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BB498A" w:rsidP="00371AAA">
      <w:pPr>
        <w:jc w:val="center"/>
      </w:pPr>
      <w:r>
        <w:t>ESTADOS PRESUPU</w:t>
      </w:r>
      <w:r w:rsidR="00FD6B6C">
        <w:t>ESTARIOS POR DEPENDENCIA</w:t>
      </w:r>
    </w:p>
    <w:p w:rsidR="00FD6B6C" w:rsidRDefault="00276C39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43B78416" wp14:editId="77D6AEA3">
            <wp:extent cx="8166465" cy="5098212"/>
            <wp:effectExtent l="0" t="0" r="635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87" t="27908" r="4045" b="13267"/>
                    <a:stretch/>
                  </pic:blipFill>
                  <pic:spPr bwMode="auto">
                    <a:xfrm>
                      <a:off x="0" y="0"/>
                      <a:ext cx="8219561" cy="5131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4B5" w:rsidRDefault="00E524B5" w:rsidP="00276C39"/>
    <w:p w:rsidR="00E524B5" w:rsidRDefault="00560449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9DC19BE" wp14:editId="094955BB">
            <wp:extent cx="8192135" cy="5477774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7" t="27908" r="3863" b="12727"/>
                    <a:stretch/>
                  </pic:blipFill>
                  <pic:spPr bwMode="auto">
                    <a:xfrm>
                      <a:off x="0" y="0"/>
                      <a:ext cx="8244101" cy="5512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4B5" w:rsidRDefault="00E524B5" w:rsidP="00371AAA">
      <w:pPr>
        <w:jc w:val="center"/>
      </w:pPr>
    </w:p>
    <w:p w:rsidR="00560449" w:rsidRDefault="00560449" w:rsidP="00371AAA">
      <w:pPr>
        <w:jc w:val="center"/>
      </w:pPr>
    </w:p>
    <w:p w:rsidR="00560449" w:rsidRDefault="00560449" w:rsidP="00371AAA">
      <w:pPr>
        <w:jc w:val="center"/>
        <w:rPr>
          <w:noProof/>
          <w:lang w:eastAsia="es-MX"/>
        </w:rPr>
      </w:pPr>
    </w:p>
    <w:p w:rsidR="00FE7611" w:rsidRDefault="00560449" w:rsidP="00371AAA">
      <w:pPr>
        <w:jc w:val="center"/>
      </w:pPr>
      <w:r>
        <w:rPr>
          <w:noProof/>
          <w:lang w:eastAsia="es-MX"/>
        </w:rPr>
        <w:drawing>
          <wp:inline distT="0" distB="0" distL="0" distR="0">
            <wp:extent cx="8183245" cy="4451230"/>
            <wp:effectExtent l="0" t="0" r="8255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" t="28791" r="4045" b="22317"/>
                    <a:stretch/>
                  </pic:blipFill>
                  <pic:spPr bwMode="auto">
                    <a:xfrm>
                      <a:off x="0" y="0"/>
                      <a:ext cx="8232890" cy="447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611" w:rsidRDefault="00FE7611" w:rsidP="00371AAA">
      <w:pPr>
        <w:jc w:val="center"/>
      </w:pPr>
    </w:p>
    <w:p w:rsidR="00FE7611" w:rsidRDefault="00FE7611" w:rsidP="00371AAA">
      <w:pPr>
        <w:jc w:val="center"/>
      </w:pPr>
    </w:p>
    <w:p w:rsidR="00FE7611" w:rsidRDefault="00560449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010E084" wp14:editId="5282247C">
            <wp:extent cx="8181926" cy="5374257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87" t="28108" r="3866" b="13315"/>
                    <a:stretch/>
                  </pic:blipFill>
                  <pic:spPr bwMode="auto">
                    <a:xfrm>
                      <a:off x="0" y="0"/>
                      <a:ext cx="8234010" cy="540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611" w:rsidRDefault="00FE7611" w:rsidP="00371AAA">
      <w:pPr>
        <w:jc w:val="center"/>
      </w:pPr>
    </w:p>
    <w:p w:rsidR="00FE7611" w:rsidRDefault="0000758D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C506D18" wp14:editId="259814E0">
            <wp:extent cx="8192463" cy="541738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86" t="27557" r="3940" b="12198"/>
                    <a:stretch/>
                  </pic:blipFill>
                  <pic:spPr bwMode="auto">
                    <a:xfrm>
                      <a:off x="0" y="0"/>
                      <a:ext cx="8241301" cy="544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611" w:rsidRDefault="00FE7611" w:rsidP="00371AAA">
      <w:pPr>
        <w:jc w:val="center"/>
      </w:pPr>
    </w:p>
    <w:p w:rsidR="00FE7611" w:rsidRDefault="0000758D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D476D0F" wp14:editId="46866C1B">
            <wp:extent cx="8193649" cy="5426015"/>
            <wp:effectExtent l="0" t="0" r="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8" t="27379" r="3849" b="12915"/>
                    <a:stretch/>
                  </pic:blipFill>
                  <pic:spPr bwMode="auto">
                    <a:xfrm>
                      <a:off x="0" y="0"/>
                      <a:ext cx="8212950" cy="543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4B5" w:rsidRDefault="00E524B5" w:rsidP="00371AAA">
      <w:pPr>
        <w:jc w:val="center"/>
      </w:pPr>
    </w:p>
    <w:p w:rsidR="00E524B5" w:rsidRDefault="00380919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3A6F22C" wp14:editId="6603CF68">
            <wp:extent cx="8185370" cy="5417389"/>
            <wp:effectExtent l="0" t="0" r="635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88" t="27731" r="4031" b="15567"/>
                    <a:stretch/>
                  </pic:blipFill>
                  <pic:spPr bwMode="auto">
                    <a:xfrm>
                      <a:off x="0" y="0"/>
                      <a:ext cx="8218541" cy="543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753" w:rsidRDefault="004E3753" w:rsidP="00371AAA">
      <w:pPr>
        <w:jc w:val="center"/>
      </w:pPr>
    </w:p>
    <w:p w:rsidR="00380919" w:rsidRDefault="00380919" w:rsidP="00371AAA">
      <w:pPr>
        <w:jc w:val="center"/>
        <w:rPr>
          <w:noProof/>
          <w:lang w:eastAsia="es-MX"/>
        </w:rPr>
      </w:pPr>
    </w:p>
    <w:p w:rsidR="004E3753" w:rsidRDefault="00380919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025FA2BF" wp14:editId="0BA0FF60">
            <wp:extent cx="8229945" cy="1992702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9" t="28615" r="3355" b="46299"/>
                    <a:stretch/>
                  </pic:blipFill>
                  <pic:spPr bwMode="auto">
                    <a:xfrm>
                      <a:off x="0" y="0"/>
                      <a:ext cx="8334385" cy="201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753" w:rsidRDefault="004E3753" w:rsidP="00371AAA">
      <w:pPr>
        <w:jc w:val="center"/>
      </w:pPr>
    </w:p>
    <w:p w:rsidR="004E3753" w:rsidRDefault="004E3753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  <w:bookmarkStart w:id="0" w:name="_GoBack"/>
      <w:bookmarkEnd w:id="0"/>
    </w:p>
    <w:sectPr w:rsidR="00A81E6D" w:rsidSect="006C3E9C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A69" w:rsidRDefault="00F96A69" w:rsidP="00EA5418">
      <w:pPr>
        <w:spacing w:after="0" w:line="240" w:lineRule="auto"/>
      </w:pPr>
      <w:r>
        <w:separator/>
      </w:r>
    </w:p>
  </w:endnote>
  <w:endnote w:type="continuationSeparator" w:id="0">
    <w:p w:rsidR="00F96A69" w:rsidRDefault="00F96A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55188" w:rsidRPr="00A5518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55188" w:rsidRPr="00A5518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A69" w:rsidRDefault="00F96A69" w:rsidP="00EA5418">
      <w:pPr>
        <w:spacing w:after="0" w:line="240" w:lineRule="auto"/>
      </w:pPr>
      <w:r>
        <w:separator/>
      </w:r>
    </w:p>
  </w:footnote>
  <w:footnote w:type="continuationSeparator" w:id="0">
    <w:p w:rsidR="00F96A69" w:rsidRDefault="00F96A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55188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96A69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9AE3-166F-44B2-AE24-4CCEAE4A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7:49:00Z</dcterms:created>
  <dcterms:modified xsi:type="dcterms:W3CDTF">2016-10-25T17:49:00Z</dcterms:modified>
</cp:coreProperties>
</file>